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C9" w:rsidRDefault="00B53BC9" w:rsidP="00B53B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  <w:b/>
          <w:sz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532A52" w:rsidRDefault="00532A52" w:rsidP="00532A52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 25 июля 2018 г.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b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3:17 площадью 1532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жилой застройки» на условно разрешённый вид использования –  «жилая застройка». Местонахождение земельного участка установлено относительно ориентира, расположенного  в    границах    участка.   Почтовый   адрес   ориентира:    Приморский край, </w:t>
      </w:r>
    </w:p>
    <w:p w:rsidR="00532A52" w:rsidRDefault="00532A52" w:rsidP="00532A5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Дальнегорск, ул. </w:t>
      </w:r>
      <w:proofErr w:type="gramStart"/>
      <w:r>
        <w:rPr>
          <w:rFonts w:ascii="Times New Roman" w:hAnsi="Times New Roman"/>
        </w:rPr>
        <w:t>Известковая</w:t>
      </w:r>
      <w:proofErr w:type="gramEnd"/>
      <w:r>
        <w:rPr>
          <w:rFonts w:ascii="Times New Roman" w:hAnsi="Times New Roman"/>
        </w:rPr>
        <w:t>, д.28-а».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110001,  площадью  примерно 2122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10 м от ориентира по направлению на северо-восток,  почтовый    адрес    ориентира:     Приморский   край, г. Дальнегорск, д. Мономахово, ул. </w:t>
      </w:r>
      <w:proofErr w:type="gramStart"/>
      <w:r>
        <w:rPr>
          <w:rFonts w:ascii="Times New Roman" w:hAnsi="Times New Roman"/>
        </w:rPr>
        <w:t>Садовая</w:t>
      </w:r>
      <w:proofErr w:type="gramEnd"/>
      <w:r>
        <w:rPr>
          <w:rFonts w:ascii="Times New Roman" w:hAnsi="Times New Roman"/>
        </w:rPr>
        <w:t>, д.1».</w:t>
      </w:r>
    </w:p>
    <w:p w:rsidR="00532A52" w:rsidRDefault="00532A52" w:rsidP="00532A52">
      <w:pPr>
        <w:pStyle w:val="a3"/>
        <w:jc w:val="both"/>
        <w:rPr>
          <w:rFonts w:ascii="Times New Roman" w:hAnsi="Times New Roman"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9 июля 2018 года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убличные слушания по  рассматриваемым  вопросам  состоялись  09 июля 2018 года в 17-00 часов по адресу: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04.07.2018 № 27.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 Учитывая тот факт, что запрашиваемое предоставление разрешения соответствует действующим регламентам использования территорий, местным нормативам градостроительного проектирования,  не нарушает права и законные интересы граждан 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я по рассматриваемому вопросу.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ния признать состоявшимися.  </w:t>
      </w:r>
    </w:p>
    <w:p w:rsidR="00532A52" w:rsidRDefault="00532A52" w:rsidP="00532A5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532A52" w:rsidRDefault="00532A52" w:rsidP="00532A5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532A52" w:rsidRDefault="00532A52" w:rsidP="00532A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532A52" w:rsidRDefault="00532A52" w:rsidP="00532A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532A52" w:rsidRDefault="00532A52" w:rsidP="00532A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  <w:b/>
          <w:sz w:val="24"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  <w:b/>
        </w:rPr>
      </w:pPr>
    </w:p>
    <w:p w:rsidR="00532A52" w:rsidRDefault="00532A52" w:rsidP="00532A52">
      <w:pPr>
        <w:pStyle w:val="a3"/>
        <w:jc w:val="both"/>
        <w:rPr>
          <w:rFonts w:ascii="Times New Roman" w:hAnsi="Times New Roman"/>
          <w:b/>
          <w:sz w:val="24"/>
        </w:rPr>
      </w:pP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86E7B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61ED-0B5A-40B6-9F32-C8CA440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42</cp:revision>
  <cp:lastPrinted>2015-03-16T07:26:00Z</cp:lastPrinted>
  <dcterms:created xsi:type="dcterms:W3CDTF">2014-02-21T03:43:00Z</dcterms:created>
  <dcterms:modified xsi:type="dcterms:W3CDTF">2018-07-09T22:47:00Z</dcterms:modified>
</cp:coreProperties>
</file>